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3O  陶文毅公全集（二）闻妙香室诗  闻妙香室词  闻妙香室文  闻妙香室经进集  黔记  滇行纪程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3O  陶文毅公全集（二）闻妙香室诗  闻妙香室词  闻妙香室文  闻妙香室经进集  黔记  滇行纪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4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